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D5A" w:rsidRPr="00250D5A" w:rsidRDefault="00250D5A" w:rsidP="00321D22">
      <w:pPr>
        <w:spacing w:line="560" w:lineRule="exact"/>
        <w:jc w:val="center"/>
        <w:rPr>
          <w:rFonts w:ascii="方正小标宋简体" w:eastAsia="方正小标宋简体" w:hAnsi="华文中宋"/>
          <w:b/>
          <w:sz w:val="44"/>
          <w:szCs w:val="44"/>
        </w:rPr>
      </w:pPr>
      <w:r w:rsidRPr="00250D5A">
        <w:rPr>
          <w:rFonts w:ascii="方正小标宋简体" w:eastAsia="方正小标宋简体" w:hAnsi="华文中宋" w:hint="eastAsia"/>
          <w:b/>
          <w:sz w:val="44"/>
          <w:szCs w:val="44"/>
        </w:rPr>
        <w:t>中核内蒙古矿业有限公司</w:t>
      </w:r>
    </w:p>
    <w:p w:rsidR="00321D22" w:rsidRPr="00250D5A" w:rsidRDefault="00250D5A" w:rsidP="00321D22">
      <w:pPr>
        <w:spacing w:line="560" w:lineRule="exact"/>
        <w:jc w:val="center"/>
        <w:rPr>
          <w:rFonts w:ascii="方正小标宋简体" w:eastAsia="方正小标宋简体" w:hAnsi="华文中宋"/>
          <w:b/>
          <w:sz w:val="44"/>
          <w:szCs w:val="44"/>
        </w:rPr>
      </w:pPr>
      <w:r w:rsidRPr="00250D5A">
        <w:rPr>
          <w:rFonts w:ascii="方正小标宋简体" w:eastAsia="方正小标宋简体" w:hAnsi="华文中宋" w:hint="eastAsia"/>
          <w:b/>
          <w:sz w:val="44"/>
          <w:szCs w:val="44"/>
        </w:rPr>
        <w:t>公开招聘报名表</w:t>
      </w:r>
    </w:p>
    <w:p w:rsidR="00250D5A" w:rsidRDefault="00250D5A" w:rsidP="00321D22">
      <w:pPr>
        <w:spacing w:line="560" w:lineRule="exact"/>
        <w:jc w:val="center"/>
        <w:rPr>
          <w:rFonts w:ascii="华文宋体" w:eastAsia="华文宋体" w:hAnsi="华文宋体"/>
          <w:b/>
          <w:sz w:val="24"/>
        </w:rPr>
      </w:pP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06"/>
        <w:gridCol w:w="607"/>
        <w:gridCol w:w="13"/>
        <w:gridCol w:w="601"/>
        <w:gridCol w:w="485"/>
        <w:gridCol w:w="327"/>
        <w:gridCol w:w="185"/>
        <w:gridCol w:w="900"/>
        <w:gridCol w:w="98"/>
        <w:gridCol w:w="611"/>
        <w:gridCol w:w="649"/>
        <w:gridCol w:w="571"/>
        <w:gridCol w:w="889"/>
        <w:gridCol w:w="301"/>
        <w:gridCol w:w="1078"/>
      </w:tblGrid>
      <w:tr w:rsidR="00321D22" w:rsidTr="00820024">
        <w:trPr>
          <w:cantSplit/>
          <w:trHeight w:val="42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bookmarkStart w:id="0" w:name="_GoBack" w:colFirst="5" w:colLast="5"/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姓 名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0F05B5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spacing w:line="40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性  别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spacing w:line="2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出生年</w:t>
            </w:r>
          </w:p>
          <w:p w:rsidR="00321D22" w:rsidRDefault="00321D22" w:rsidP="00506341">
            <w:pPr>
              <w:spacing w:line="2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月日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0F05B5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spacing w:line="400" w:lineRule="exact"/>
              <w:rPr>
                <w:rFonts w:ascii="宋体" w:hAnsi="宋体"/>
                <w:b/>
                <w:sz w:val="24"/>
              </w:rPr>
            </w:pPr>
          </w:p>
        </w:tc>
      </w:tr>
      <w:tr w:rsidR="00321D22" w:rsidTr="00820024">
        <w:trPr>
          <w:cantSplit/>
          <w:trHeight w:val="27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民 族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0F05B5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spacing w:line="40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籍  贯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0F05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出生地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0F05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widowControl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321D22" w:rsidTr="00820024">
        <w:trPr>
          <w:cantSplit/>
          <w:trHeight w:val="60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spacing w:line="2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入 党</w:t>
            </w:r>
          </w:p>
          <w:p w:rsidR="00321D22" w:rsidRDefault="00321D22" w:rsidP="00506341">
            <w:pPr>
              <w:spacing w:line="2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时 间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0F05B5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参加工</w:t>
            </w:r>
          </w:p>
          <w:p w:rsidR="00321D22" w:rsidRDefault="00321D22" w:rsidP="00506341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作时间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健康状况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0F05B5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widowControl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bookmarkEnd w:id="0"/>
      <w:tr w:rsidR="00321D22" w:rsidTr="00820024">
        <w:trPr>
          <w:cantSplit/>
          <w:trHeight w:val="60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专业技</w:t>
            </w:r>
          </w:p>
          <w:p w:rsidR="00321D22" w:rsidRDefault="00321D22" w:rsidP="00506341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proofErr w:type="gramStart"/>
            <w:r>
              <w:rPr>
                <w:rFonts w:ascii="宋体" w:hAnsi="宋体" w:hint="eastAsia"/>
                <w:b/>
                <w:sz w:val="24"/>
              </w:rPr>
              <w:t>术职务</w:t>
            </w:r>
            <w:proofErr w:type="gramEnd"/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0F05B5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熟悉专业</w:t>
            </w:r>
          </w:p>
          <w:p w:rsidR="00321D22" w:rsidRDefault="00321D22" w:rsidP="00506341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有何专长</w:t>
            </w:r>
          </w:p>
        </w:tc>
        <w:tc>
          <w:tcPr>
            <w:tcW w:w="4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spacing w:line="320" w:lineRule="exact"/>
              <w:rPr>
                <w:rFonts w:ascii="宋体" w:hAnsi="宋体"/>
              </w:rPr>
            </w:pPr>
          </w:p>
        </w:tc>
      </w:tr>
      <w:tr w:rsidR="00321D22" w:rsidTr="00820024">
        <w:trPr>
          <w:cantSplit/>
          <w:trHeight w:val="61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历</w:t>
            </w:r>
          </w:p>
          <w:p w:rsidR="00321D22" w:rsidRDefault="00321D22" w:rsidP="00506341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位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日制</w:t>
            </w:r>
          </w:p>
          <w:p w:rsidR="00321D22" w:rsidRDefault="00321D22" w:rsidP="00506341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教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育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22" w:rsidRDefault="00321D22" w:rsidP="00250D5A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  <w:r w:rsidR="00250D5A">
              <w:rPr>
                <w:rFonts w:ascii="宋体" w:hAnsi="宋体" w:hint="eastAsia"/>
                <w:sz w:val="24"/>
              </w:rPr>
              <w:t>/</w:t>
            </w:r>
            <w:r>
              <w:rPr>
                <w:rFonts w:ascii="宋体" w:hAnsi="宋体" w:hint="eastAsia"/>
                <w:sz w:val="24"/>
              </w:rPr>
              <w:t>专业及毕业时间</w:t>
            </w:r>
          </w:p>
        </w:tc>
        <w:tc>
          <w:tcPr>
            <w:tcW w:w="3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jc w:val="center"/>
              <w:rPr>
                <w:rFonts w:ascii="宋体" w:hAnsi="宋体"/>
              </w:rPr>
            </w:pPr>
          </w:p>
        </w:tc>
      </w:tr>
      <w:tr w:rsidR="00321D22" w:rsidTr="00820024">
        <w:trPr>
          <w:cantSplit/>
          <w:trHeight w:val="611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widowControl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职</w:t>
            </w:r>
          </w:p>
          <w:p w:rsidR="00321D22" w:rsidRDefault="00321D22" w:rsidP="00506341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教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育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22" w:rsidRDefault="00321D22" w:rsidP="00250D5A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  <w:r w:rsidR="00250D5A">
              <w:rPr>
                <w:rFonts w:ascii="宋体" w:hAnsi="宋体" w:hint="eastAsia"/>
                <w:sz w:val="24"/>
              </w:rPr>
              <w:t>/</w:t>
            </w:r>
            <w:r>
              <w:rPr>
                <w:rFonts w:ascii="宋体" w:hAnsi="宋体" w:hint="eastAsia"/>
                <w:sz w:val="24"/>
              </w:rPr>
              <w:t>专业及毕业时间</w:t>
            </w:r>
          </w:p>
        </w:tc>
        <w:tc>
          <w:tcPr>
            <w:tcW w:w="3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spacing w:line="320" w:lineRule="exact"/>
              <w:rPr>
                <w:rFonts w:ascii="宋体" w:hAnsi="宋体"/>
              </w:rPr>
            </w:pPr>
          </w:p>
        </w:tc>
      </w:tr>
      <w:tr w:rsidR="00321D22" w:rsidTr="00820024">
        <w:trPr>
          <w:cantSplit/>
          <w:trHeight w:val="61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计算机</w:t>
            </w:r>
          </w:p>
          <w:p w:rsidR="00321D22" w:rsidRDefault="00321D22" w:rsidP="0050634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水平</w:t>
            </w:r>
          </w:p>
        </w:tc>
        <w:tc>
          <w:tcPr>
            <w:tcW w:w="2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jc w:val="center"/>
              <w:rPr>
                <w:b/>
                <w:sz w:val="24"/>
              </w:rPr>
            </w:pP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英语水平</w:t>
            </w:r>
          </w:p>
        </w:tc>
        <w:tc>
          <w:tcPr>
            <w:tcW w:w="3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spacing w:line="320" w:lineRule="exact"/>
              <w:jc w:val="center"/>
              <w:rPr>
                <w:rFonts w:ascii="宋体" w:hAnsi="宋体"/>
              </w:rPr>
            </w:pPr>
          </w:p>
        </w:tc>
      </w:tr>
      <w:tr w:rsidR="000F05B5" w:rsidTr="000E77ED">
        <w:trPr>
          <w:cantSplit/>
          <w:trHeight w:val="61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B5" w:rsidRDefault="000F05B5" w:rsidP="00506341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原单位及职务</w:t>
            </w:r>
          </w:p>
        </w:tc>
        <w:tc>
          <w:tcPr>
            <w:tcW w:w="5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B5" w:rsidRDefault="000F05B5" w:rsidP="00506341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B5" w:rsidRDefault="000F05B5" w:rsidP="00250D5A">
            <w:pPr>
              <w:spacing w:line="28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工作年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B5" w:rsidRDefault="000F05B5" w:rsidP="000F05B5">
            <w:pPr>
              <w:spacing w:line="320" w:lineRule="exact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</w:p>
        </w:tc>
      </w:tr>
      <w:tr w:rsidR="000F05B5" w:rsidTr="005C7707">
        <w:trPr>
          <w:cantSplit/>
          <w:trHeight w:val="60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B5" w:rsidRDefault="000F05B5" w:rsidP="00250D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报名岗位</w:t>
            </w:r>
          </w:p>
        </w:tc>
        <w:tc>
          <w:tcPr>
            <w:tcW w:w="80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B5" w:rsidRDefault="000F05B5" w:rsidP="00506341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321D22" w:rsidTr="00250D5A">
        <w:trPr>
          <w:cantSplit/>
          <w:trHeight w:val="590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工</w:t>
            </w:r>
          </w:p>
          <w:p w:rsidR="00321D22" w:rsidRDefault="00321D22" w:rsidP="00506341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作</w:t>
            </w:r>
          </w:p>
          <w:p w:rsidR="00321D22" w:rsidRDefault="00321D22" w:rsidP="00506341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经</w:t>
            </w:r>
          </w:p>
          <w:p w:rsidR="00321D22" w:rsidRDefault="00321D22" w:rsidP="00506341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历</w:t>
            </w:r>
          </w:p>
        </w:tc>
        <w:tc>
          <w:tcPr>
            <w:tcW w:w="80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22" w:rsidRDefault="00321D22" w:rsidP="00506341">
            <w:pPr>
              <w:rPr>
                <w:rFonts w:ascii="宋体" w:hAnsi="宋体"/>
                <w:sz w:val="24"/>
              </w:rPr>
            </w:pPr>
          </w:p>
          <w:p w:rsidR="00321D22" w:rsidRDefault="00321D22" w:rsidP="00506341">
            <w:pPr>
              <w:rPr>
                <w:rFonts w:ascii="宋体" w:hAnsi="宋体"/>
                <w:sz w:val="24"/>
              </w:rPr>
            </w:pPr>
          </w:p>
          <w:p w:rsidR="00321D22" w:rsidRDefault="00321D22" w:rsidP="00506341">
            <w:pPr>
              <w:rPr>
                <w:rFonts w:ascii="宋体" w:hAnsi="宋体"/>
                <w:sz w:val="24"/>
              </w:rPr>
            </w:pPr>
          </w:p>
          <w:p w:rsidR="00321D22" w:rsidRDefault="00321D22" w:rsidP="00506341">
            <w:pPr>
              <w:rPr>
                <w:rFonts w:ascii="宋体" w:hAnsi="宋体"/>
                <w:sz w:val="24"/>
              </w:rPr>
            </w:pPr>
          </w:p>
          <w:p w:rsidR="00321D22" w:rsidRDefault="00321D22" w:rsidP="00506341">
            <w:pPr>
              <w:rPr>
                <w:rFonts w:ascii="宋体" w:hAnsi="宋体"/>
                <w:sz w:val="24"/>
              </w:rPr>
            </w:pPr>
          </w:p>
          <w:p w:rsidR="00321D22" w:rsidRDefault="00321D22" w:rsidP="00506341">
            <w:pPr>
              <w:rPr>
                <w:rFonts w:ascii="宋体" w:hAnsi="宋体"/>
                <w:sz w:val="24"/>
              </w:rPr>
            </w:pPr>
          </w:p>
          <w:p w:rsidR="00321D22" w:rsidRDefault="00321D22" w:rsidP="00506341">
            <w:pPr>
              <w:rPr>
                <w:rFonts w:ascii="宋体" w:hAnsi="宋体"/>
                <w:sz w:val="24"/>
              </w:rPr>
            </w:pPr>
          </w:p>
          <w:p w:rsidR="00321D22" w:rsidRDefault="00321D22" w:rsidP="00506341">
            <w:pPr>
              <w:rPr>
                <w:rFonts w:ascii="宋体" w:hAnsi="宋体"/>
                <w:sz w:val="24"/>
              </w:rPr>
            </w:pPr>
          </w:p>
          <w:p w:rsidR="00321D22" w:rsidRDefault="00321D22" w:rsidP="00506341">
            <w:pPr>
              <w:rPr>
                <w:rFonts w:ascii="宋体" w:hAnsi="宋体"/>
                <w:sz w:val="24"/>
              </w:rPr>
            </w:pPr>
          </w:p>
          <w:p w:rsidR="00321D22" w:rsidRDefault="00321D22" w:rsidP="00506341">
            <w:pPr>
              <w:rPr>
                <w:rFonts w:ascii="宋体" w:hAnsi="宋体"/>
                <w:sz w:val="24"/>
              </w:rPr>
            </w:pPr>
          </w:p>
          <w:p w:rsidR="00321D22" w:rsidRDefault="00321D22" w:rsidP="00506341">
            <w:pPr>
              <w:rPr>
                <w:rFonts w:ascii="宋体" w:hAnsi="宋体"/>
                <w:sz w:val="24"/>
              </w:rPr>
            </w:pPr>
          </w:p>
          <w:p w:rsidR="00321D22" w:rsidRDefault="00321D22" w:rsidP="00506341">
            <w:pPr>
              <w:rPr>
                <w:rFonts w:ascii="宋体" w:hAnsi="宋体"/>
                <w:sz w:val="24"/>
              </w:rPr>
            </w:pPr>
          </w:p>
          <w:p w:rsidR="00321D22" w:rsidRDefault="00321D22" w:rsidP="00506341">
            <w:pPr>
              <w:rPr>
                <w:rFonts w:ascii="宋体" w:hAnsi="宋体"/>
                <w:sz w:val="24"/>
              </w:rPr>
            </w:pPr>
          </w:p>
          <w:p w:rsidR="00321D22" w:rsidRDefault="00321D22" w:rsidP="00506341">
            <w:pPr>
              <w:rPr>
                <w:rFonts w:ascii="宋体" w:hAnsi="宋体"/>
                <w:sz w:val="24"/>
              </w:rPr>
            </w:pPr>
          </w:p>
          <w:p w:rsidR="00321D22" w:rsidRDefault="00321D22" w:rsidP="00506341">
            <w:pPr>
              <w:rPr>
                <w:rFonts w:ascii="宋体" w:hAnsi="宋体"/>
                <w:sz w:val="24"/>
              </w:rPr>
            </w:pPr>
          </w:p>
          <w:p w:rsidR="00321D22" w:rsidRDefault="00321D22" w:rsidP="00506341">
            <w:pPr>
              <w:rPr>
                <w:rFonts w:ascii="宋体" w:hAnsi="宋体"/>
                <w:sz w:val="24"/>
              </w:rPr>
            </w:pPr>
          </w:p>
        </w:tc>
      </w:tr>
      <w:tr w:rsidR="00321D22" w:rsidTr="00250D5A">
        <w:trPr>
          <w:trHeight w:val="12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br w:type="page"/>
              <w:t>培训及学习经</w:t>
            </w:r>
          </w:p>
          <w:p w:rsidR="00321D22" w:rsidRDefault="00321D22" w:rsidP="0050634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历</w:t>
            </w:r>
          </w:p>
        </w:tc>
        <w:tc>
          <w:tcPr>
            <w:tcW w:w="80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rPr>
                <w:rFonts w:ascii="宋体" w:hAnsi="宋体"/>
                <w:sz w:val="24"/>
              </w:rPr>
            </w:pPr>
          </w:p>
        </w:tc>
      </w:tr>
      <w:tr w:rsidR="00321D22" w:rsidTr="00250D5A">
        <w:trPr>
          <w:trHeight w:val="98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资格证书情况</w:t>
            </w:r>
          </w:p>
        </w:tc>
        <w:tc>
          <w:tcPr>
            <w:tcW w:w="80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spacing w:line="300" w:lineRule="exact"/>
              <w:rPr>
                <w:rFonts w:ascii="宋体" w:hAnsi="宋体"/>
                <w:sz w:val="24"/>
              </w:rPr>
            </w:pPr>
          </w:p>
          <w:p w:rsidR="00321D22" w:rsidRDefault="00321D22" w:rsidP="00506341">
            <w:pPr>
              <w:spacing w:line="300" w:lineRule="exact"/>
              <w:rPr>
                <w:rFonts w:ascii="宋体" w:hAnsi="宋体"/>
                <w:sz w:val="24"/>
              </w:rPr>
            </w:pPr>
          </w:p>
          <w:p w:rsidR="00321D22" w:rsidRDefault="00321D22" w:rsidP="0050634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</w:tr>
      <w:tr w:rsidR="00321D22" w:rsidTr="00250D5A">
        <w:trPr>
          <w:trHeight w:val="96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奖 惩</w:t>
            </w:r>
          </w:p>
          <w:p w:rsidR="00321D22" w:rsidRDefault="00321D22" w:rsidP="0050634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情 </w:t>
            </w:r>
            <w:proofErr w:type="gramStart"/>
            <w:r>
              <w:rPr>
                <w:rFonts w:ascii="宋体" w:hAnsi="宋体" w:hint="eastAsia"/>
                <w:b/>
                <w:sz w:val="24"/>
              </w:rPr>
              <w:t>况</w:t>
            </w:r>
            <w:proofErr w:type="gramEnd"/>
          </w:p>
        </w:tc>
        <w:tc>
          <w:tcPr>
            <w:tcW w:w="80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</w:tr>
      <w:tr w:rsidR="00321D22" w:rsidTr="00250D5A">
        <w:trPr>
          <w:trHeight w:val="183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度考核结果</w:t>
            </w:r>
          </w:p>
        </w:tc>
        <w:tc>
          <w:tcPr>
            <w:tcW w:w="80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rPr>
                <w:rFonts w:ascii="宋体" w:hAnsi="宋体"/>
                <w:sz w:val="24"/>
              </w:rPr>
            </w:pPr>
          </w:p>
        </w:tc>
      </w:tr>
      <w:tr w:rsidR="00321D22" w:rsidTr="00250D5A">
        <w:trPr>
          <w:cantSplit/>
          <w:trHeight w:val="686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家</w:t>
            </w:r>
          </w:p>
          <w:p w:rsidR="00321D22" w:rsidRDefault="00321D22" w:rsidP="0050634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庭</w:t>
            </w:r>
          </w:p>
          <w:p w:rsidR="00321D22" w:rsidRDefault="00321D22" w:rsidP="0050634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主</w:t>
            </w:r>
          </w:p>
          <w:p w:rsidR="00321D22" w:rsidRDefault="00321D22" w:rsidP="0050634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要</w:t>
            </w:r>
          </w:p>
          <w:p w:rsidR="00321D22" w:rsidRDefault="00321D22" w:rsidP="0050634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成</w:t>
            </w:r>
          </w:p>
          <w:p w:rsidR="00321D22" w:rsidRDefault="00321D22" w:rsidP="0050634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员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称谓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出生</w:t>
            </w:r>
          </w:p>
          <w:p w:rsidR="00321D22" w:rsidRDefault="00321D22" w:rsidP="00506341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月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政 治</w:t>
            </w:r>
          </w:p>
          <w:p w:rsidR="00321D22" w:rsidRDefault="00321D22" w:rsidP="00506341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面 貌</w:t>
            </w:r>
          </w:p>
        </w:tc>
        <w:tc>
          <w:tcPr>
            <w:tcW w:w="4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工 作 单 位 及 职 </w:t>
            </w:r>
            <w:proofErr w:type="gramStart"/>
            <w:r>
              <w:rPr>
                <w:rFonts w:ascii="宋体" w:hAnsi="宋体" w:hint="eastAsia"/>
                <w:b/>
                <w:sz w:val="24"/>
              </w:rPr>
              <w:t>务</w:t>
            </w:r>
            <w:proofErr w:type="gramEnd"/>
          </w:p>
        </w:tc>
      </w:tr>
      <w:tr w:rsidR="00321D22" w:rsidTr="00250D5A">
        <w:trPr>
          <w:cantSplit/>
          <w:trHeight w:val="558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widowControl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250D5A" w:rsidP="0050634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父亲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21D22" w:rsidTr="00250D5A">
        <w:trPr>
          <w:cantSplit/>
          <w:trHeight w:val="566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widowControl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250D5A" w:rsidP="0050634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母亲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21D22" w:rsidTr="00250D5A">
        <w:trPr>
          <w:cantSplit/>
          <w:trHeight w:val="546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widowControl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250D5A" w:rsidP="0050634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配偶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21D22" w:rsidTr="00250D5A">
        <w:trPr>
          <w:cantSplit/>
          <w:trHeight w:val="554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widowControl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250D5A" w:rsidP="0050634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子女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21D22" w:rsidTr="00250D5A">
        <w:trPr>
          <w:cantSplit/>
          <w:trHeight w:val="548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widowControl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21D22" w:rsidTr="00250D5A">
        <w:trPr>
          <w:cantSplit/>
          <w:trHeight w:val="60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联系</w:t>
            </w:r>
          </w:p>
          <w:p w:rsidR="00321D22" w:rsidRDefault="00321D22" w:rsidP="0050634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方式</w:t>
            </w: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手    机</w:t>
            </w:r>
          </w:p>
        </w:tc>
        <w:tc>
          <w:tcPr>
            <w:tcW w:w="6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321D22" w:rsidP="0050634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21D22" w:rsidTr="00250D5A">
        <w:trPr>
          <w:cantSplit/>
          <w:trHeight w:val="209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0F05B5" w:rsidP="000F05B5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本人</w:t>
            </w:r>
            <w:r>
              <w:rPr>
                <w:rFonts w:ascii="宋体" w:hAnsi="宋体"/>
                <w:b/>
                <w:sz w:val="24"/>
              </w:rPr>
              <w:t>承诺</w:t>
            </w:r>
          </w:p>
        </w:tc>
        <w:tc>
          <w:tcPr>
            <w:tcW w:w="80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2" w:rsidRDefault="000F05B5" w:rsidP="00506341">
            <w:pPr>
              <w:spacing w:line="4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</w:t>
            </w:r>
            <w:r>
              <w:rPr>
                <w:rFonts w:ascii="宋体" w:hAnsi="宋体"/>
                <w:sz w:val="24"/>
              </w:rPr>
              <w:t>承诺以上提供信息真实，如有虚假，本人愿</w:t>
            </w:r>
            <w:r>
              <w:rPr>
                <w:rFonts w:ascii="宋体" w:hAnsi="宋体" w:hint="eastAsia"/>
                <w:sz w:val="24"/>
              </w:rPr>
              <w:t>承担</w:t>
            </w:r>
            <w:r>
              <w:rPr>
                <w:rFonts w:ascii="宋体" w:hAnsi="宋体"/>
                <w:sz w:val="24"/>
              </w:rPr>
              <w:t>相关后果。</w:t>
            </w:r>
          </w:p>
          <w:p w:rsidR="00321D22" w:rsidRDefault="00321D22" w:rsidP="0050634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321D22" w:rsidRDefault="00321D22" w:rsidP="0050634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321D22" w:rsidRDefault="000F05B5" w:rsidP="00506341">
            <w:pPr>
              <w:spacing w:line="400" w:lineRule="exact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字：</w:t>
            </w:r>
            <w:r w:rsidR="00321D22">
              <w:rPr>
                <w:rFonts w:ascii="宋体" w:hAnsi="宋体" w:hint="eastAsia"/>
                <w:sz w:val="24"/>
              </w:rPr>
              <w:t xml:space="preserve">                    日期：    年   月   日</w:t>
            </w:r>
          </w:p>
        </w:tc>
      </w:tr>
      <w:tr w:rsidR="00C91036" w:rsidTr="00250D5A">
        <w:trPr>
          <w:cantSplit/>
          <w:trHeight w:val="17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5A" w:rsidRDefault="00C91036" w:rsidP="0050634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审查</w:t>
            </w:r>
          </w:p>
          <w:p w:rsidR="00C91036" w:rsidRDefault="00C91036" w:rsidP="0050634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结果</w:t>
            </w:r>
          </w:p>
        </w:tc>
        <w:tc>
          <w:tcPr>
            <w:tcW w:w="80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36" w:rsidRDefault="00C91036" w:rsidP="0050634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C91036" w:rsidRDefault="00C91036" w:rsidP="0050634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C91036" w:rsidRDefault="00C91036" w:rsidP="0050634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C91036" w:rsidRDefault="00C91036" w:rsidP="0050634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C91036" w:rsidRDefault="00C91036" w:rsidP="0050634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</w:t>
            </w:r>
            <w:r>
              <w:rPr>
                <w:rFonts w:ascii="宋体" w:hAnsi="宋体"/>
                <w:sz w:val="24"/>
              </w:rPr>
              <w:t xml:space="preserve">                             </w:t>
            </w:r>
            <w:r>
              <w:rPr>
                <w:rFonts w:ascii="宋体" w:hAnsi="宋体" w:hint="eastAsia"/>
                <w:sz w:val="24"/>
              </w:rPr>
              <w:t xml:space="preserve"> 年   月   日</w:t>
            </w:r>
          </w:p>
        </w:tc>
      </w:tr>
    </w:tbl>
    <w:p w:rsidR="00321D22" w:rsidRPr="00D81328" w:rsidRDefault="00321D22" w:rsidP="00D81328">
      <w:pPr>
        <w:rPr>
          <w:rFonts w:ascii="仿宋" w:eastAsia="仿宋" w:hAnsi="仿宋"/>
          <w:sz w:val="30"/>
          <w:szCs w:val="30"/>
        </w:rPr>
      </w:pPr>
    </w:p>
    <w:sectPr w:rsidR="00321D22" w:rsidRPr="00D81328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7ED" w:rsidRDefault="008517ED" w:rsidP="00BF1920">
      <w:r>
        <w:separator/>
      </w:r>
    </w:p>
  </w:endnote>
  <w:endnote w:type="continuationSeparator" w:id="0">
    <w:p w:rsidR="008517ED" w:rsidRDefault="008517ED" w:rsidP="00BF1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7197584"/>
      <w:docPartObj>
        <w:docPartGallery w:val="Page Numbers (Bottom of Page)"/>
        <w:docPartUnique/>
      </w:docPartObj>
    </w:sdtPr>
    <w:sdtEndPr/>
    <w:sdtContent>
      <w:p w:rsidR="00BF1920" w:rsidRDefault="00BF19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5B5" w:rsidRPr="000F05B5">
          <w:rPr>
            <w:noProof/>
            <w:lang w:val="zh-CN"/>
          </w:rPr>
          <w:t>2</w:t>
        </w:r>
        <w:r>
          <w:fldChar w:fldCharType="end"/>
        </w:r>
      </w:p>
    </w:sdtContent>
  </w:sdt>
  <w:p w:rsidR="00BF1920" w:rsidRDefault="00BF19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7ED" w:rsidRDefault="008517ED" w:rsidP="00BF1920">
      <w:r>
        <w:separator/>
      </w:r>
    </w:p>
  </w:footnote>
  <w:footnote w:type="continuationSeparator" w:id="0">
    <w:p w:rsidR="008517ED" w:rsidRDefault="008517ED" w:rsidP="00BF19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648"/>
    <w:rsid w:val="000355C3"/>
    <w:rsid w:val="0006628F"/>
    <w:rsid w:val="00082265"/>
    <w:rsid w:val="000F05B5"/>
    <w:rsid w:val="0010174C"/>
    <w:rsid w:val="00115728"/>
    <w:rsid w:val="00131838"/>
    <w:rsid w:val="00133A68"/>
    <w:rsid w:val="00146A6D"/>
    <w:rsid w:val="001515AC"/>
    <w:rsid w:val="001608CA"/>
    <w:rsid w:val="00172AEB"/>
    <w:rsid w:val="0017749C"/>
    <w:rsid w:val="0018207E"/>
    <w:rsid w:val="001A6806"/>
    <w:rsid w:val="001B3F5E"/>
    <w:rsid w:val="001D0A2E"/>
    <w:rsid w:val="001F28EE"/>
    <w:rsid w:val="001F37C6"/>
    <w:rsid w:val="00204F17"/>
    <w:rsid w:val="002056EF"/>
    <w:rsid w:val="00245858"/>
    <w:rsid w:val="00250D5A"/>
    <w:rsid w:val="00256157"/>
    <w:rsid w:val="002712EC"/>
    <w:rsid w:val="002857C0"/>
    <w:rsid w:val="00291DFE"/>
    <w:rsid w:val="002C2991"/>
    <w:rsid w:val="002D5D5A"/>
    <w:rsid w:val="002E6F92"/>
    <w:rsid w:val="00321D22"/>
    <w:rsid w:val="00331D68"/>
    <w:rsid w:val="00383605"/>
    <w:rsid w:val="00394697"/>
    <w:rsid w:val="003E27B4"/>
    <w:rsid w:val="003E4DC7"/>
    <w:rsid w:val="003F70F1"/>
    <w:rsid w:val="0042663F"/>
    <w:rsid w:val="00480572"/>
    <w:rsid w:val="004B2F47"/>
    <w:rsid w:val="004B5F1F"/>
    <w:rsid w:val="004C24E4"/>
    <w:rsid w:val="004F77CC"/>
    <w:rsid w:val="00515EB9"/>
    <w:rsid w:val="00517F73"/>
    <w:rsid w:val="00522072"/>
    <w:rsid w:val="0055642A"/>
    <w:rsid w:val="00561FED"/>
    <w:rsid w:val="0058228E"/>
    <w:rsid w:val="00585CCA"/>
    <w:rsid w:val="00590298"/>
    <w:rsid w:val="00590BDB"/>
    <w:rsid w:val="005A2E56"/>
    <w:rsid w:val="005A6A5D"/>
    <w:rsid w:val="005A7553"/>
    <w:rsid w:val="005D0EE5"/>
    <w:rsid w:val="005D7814"/>
    <w:rsid w:val="005F47BC"/>
    <w:rsid w:val="005F4C85"/>
    <w:rsid w:val="006003A8"/>
    <w:rsid w:val="006038D1"/>
    <w:rsid w:val="006279B2"/>
    <w:rsid w:val="00630A33"/>
    <w:rsid w:val="006312E2"/>
    <w:rsid w:val="00643200"/>
    <w:rsid w:val="006624AC"/>
    <w:rsid w:val="006A7088"/>
    <w:rsid w:val="006C11CE"/>
    <w:rsid w:val="006C59F8"/>
    <w:rsid w:val="00702E52"/>
    <w:rsid w:val="00706438"/>
    <w:rsid w:val="00765D4A"/>
    <w:rsid w:val="007A6C25"/>
    <w:rsid w:val="007C7331"/>
    <w:rsid w:val="007D1372"/>
    <w:rsid w:val="007D1897"/>
    <w:rsid w:val="007E3BC0"/>
    <w:rsid w:val="00813C51"/>
    <w:rsid w:val="00820024"/>
    <w:rsid w:val="00837677"/>
    <w:rsid w:val="008517ED"/>
    <w:rsid w:val="00867F0D"/>
    <w:rsid w:val="0087010D"/>
    <w:rsid w:val="0088142F"/>
    <w:rsid w:val="00896491"/>
    <w:rsid w:val="008A5523"/>
    <w:rsid w:val="008F10A5"/>
    <w:rsid w:val="009132F0"/>
    <w:rsid w:val="00922A11"/>
    <w:rsid w:val="00925FB2"/>
    <w:rsid w:val="00926919"/>
    <w:rsid w:val="009370CB"/>
    <w:rsid w:val="0095293C"/>
    <w:rsid w:val="009615C9"/>
    <w:rsid w:val="00991027"/>
    <w:rsid w:val="009943E7"/>
    <w:rsid w:val="009A22C0"/>
    <w:rsid w:val="009B1497"/>
    <w:rsid w:val="009B320D"/>
    <w:rsid w:val="009D1B7E"/>
    <w:rsid w:val="009E0961"/>
    <w:rsid w:val="00A0302C"/>
    <w:rsid w:val="00A05013"/>
    <w:rsid w:val="00A256E7"/>
    <w:rsid w:val="00A26294"/>
    <w:rsid w:val="00A40AD0"/>
    <w:rsid w:val="00A51D25"/>
    <w:rsid w:val="00A6509B"/>
    <w:rsid w:val="00A86E0C"/>
    <w:rsid w:val="00AA669A"/>
    <w:rsid w:val="00AB5ADC"/>
    <w:rsid w:val="00AC1648"/>
    <w:rsid w:val="00AD4CE0"/>
    <w:rsid w:val="00AF5A8B"/>
    <w:rsid w:val="00B350C7"/>
    <w:rsid w:val="00B548D7"/>
    <w:rsid w:val="00B558D0"/>
    <w:rsid w:val="00B671A1"/>
    <w:rsid w:val="00B74589"/>
    <w:rsid w:val="00B75C51"/>
    <w:rsid w:val="00B855D4"/>
    <w:rsid w:val="00B9318A"/>
    <w:rsid w:val="00B968D6"/>
    <w:rsid w:val="00BB1DE7"/>
    <w:rsid w:val="00BC74A8"/>
    <w:rsid w:val="00BD45D2"/>
    <w:rsid w:val="00BF1920"/>
    <w:rsid w:val="00C04531"/>
    <w:rsid w:val="00C1171B"/>
    <w:rsid w:val="00C76224"/>
    <w:rsid w:val="00C91036"/>
    <w:rsid w:val="00C950B9"/>
    <w:rsid w:val="00C95C58"/>
    <w:rsid w:val="00CB16C2"/>
    <w:rsid w:val="00CC15F9"/>
    <w:rsid w:val="00CD35BD"/>
    <w:rsid w:val="00CE538E"/>
    <w:rsid w:val="00D144D0"/>
    <w:rsid w:val="00D625FD"/>
    <w:rsid w:val="00D63A4D"/>
    <w:rsid w:val="00D81328"/>
    <w:rsid w:val="00D86DA1"/>
    <w:rsid w:val="00DD7B82"/>
    <w:rsid w:val="00DE6A3A"/>
    <w:rsid w:val="00E13B2D"/>
    <w:rsid w:val="00E17A99"/>
    <w:rsid w:val="00E208EA"/>
    <w:rsid w:val="00E5572F"/>
    <w:rsid w:val="00E97E47"/>
    <w:rsid w:val="00EA3350"/>
    <w:rsid w:val="00EA37DE"/>
    <w:rsid w:val="00F305E1"/>
    <w:rsid w:val="00F40282"/>
    <w:rsid w:val="00F8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E22879-C3DD-4019-926C-3D684808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F0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F19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F192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BF19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BF192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1171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171B"/>
    <w:rPr>
      <w:sz w:val="18"/>
      <w:szCs w:val="18"/>
    </w:rPr>
  </w:style>
  <w:style w:type="character" w:styleId="a7">
    <w:name w:val="Hyperlink"/>
    <w:basedOn w:val="a0"/>
    <w:uiPriority w:val="99"/>
    <w:unhideWhenUsed/>
    <w:rsid w:val="005A6A5D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D144D0"/>
    <w:rPr>
      <w:b/>
      <w:bCs/>
    </w:rPr>
  </w:style>
  <w:style w:type="paragraph" w:styleId="a9">
    <w:name w:val="Date"/>
    <w:basedOn w:val="a"/>
    <w:next w:val="a"/>
    <w:link w:val="Char2"/>
    <w:uiPriority w:val="99"/>
    <w:semiHidden/>
    <w:unhideWhenUsed/>
    <w:rsid w:val="00321D22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321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56FF2-2F94-4CCC-88EE-E5D3D705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</Pages>
  <Words>78</Words>
  <Characters>446</Characters>
  <Application>Microsoft Office Word</Application>
  <DocSecurity>0</DocSecurity>
  <Lines>3</Lines>
  <Paragraphs>1</Paragraphs>
  <ScaleCrop>false</ScaleCrop>
  <Company>Lenovo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yon</dc:creator>
  <cp:keywords/>
  <dc:description/>
  <cp:lastModifiedBy>方婧</cp:lastModifiedBy>
  <cp:revision>69</cp:revision>
  <cp:lastPrinted>2020-12-11T08:03:00Z</cp:lastPrinted>
  <dcterms:created xsi:type="dcterms:W3CDTF">2020-05-23T02:38:00Z</dcterms:created>
  <dcterms:modified xsi:type="dcterms:W3CDTF">2021-06-03T07:51:00Z</dcterms:modified>
</cp:coreProperties>
</file>